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F409E" w14:textId="0A74485A" w:rsidR="00CC7EB3" w:rsidRPr="00CC7EB3" w:rsidRDefault="00CC7EB3" w:rsidP="00CC7EB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C7EB3">
        <w:rPr>
          <w:position w:val="-9"/>
          <w:sz w:val="123"/>
        </w:rPr>
        <w:t>E</w:t>
      </w:r>
    </w:p>
    <w:p w14:paraId="7F35D227" w14:textId="1FCDCAAE" w:rsidR="001F32F4" w:rsidRDefault="00CC7EB3" w:rsidP="00CC7EB3">
      <w:r>
        <w:t>n buena hora, el presidente del Consejo Técnico de la Contaduría Pública se hizo presente en la última reunión de ISAR:</w:t>
      </w:r>
      <w:r w:rsidR="004C04EE">
        <w:t xml:space="preserve"> </w:t>
      </w:r>
      <w:hyperlink r:id="rId8" w:tooltip="32nd session of ISAR" w:history="1">
        <w:r w:rsidR="004C04EE" w:rsidRPr="004C04EE">
          <w:rPr>
            <w:rStyle w:val="Hipervnculo"/>
          </w:rPr>
          <w:t xml:space="preserve">33rd </w:t>
        </w:r>
        <w:proofErr w:type="spellStart"/>
        <w:r w:rsidR="004C04EE" w:rsidRPr="004C04EE">
          <w:rPr>
            <w:rStyle w:val="Hipervnculo"/>
          </w:rPr>
          <w:t>session</w:t>
        </w:r>
        <w:proofErr w:type="spellEnd"/>
        <w:r w:rsidR="004C04EE" w:rsidRPr="004C04EE">
          <w:rPr>
            <w:rStyle w:val="Hipervnculo"/>
          </w:rPr>
          <w:t xml:space="preserve"> – Geneva 4 – 6 </w:t>
        </w:r>
        <w:proofErr w:type="spellStart"/>
        <w:r w:rsidR="004C04EE" w:rsidRPr="004C04EE">
          <w:rPr>
            <w:rStyle w:val="Hipervnculo"/>
          </w:rPr>
          <w:t>October</w:t>
        </w:r>
        <w:proofErr w:type="spellEnd"/>
        <w:r w:rsidR="004C04EE" w:rsidRPr="004C04EE">
          <w:rPr>
            <w:rStyle w:val="Hipervnculo"/>
          </w:rPr>
          <w:t xml:space="preserve"> 2016</w:t>
        </w:r>
      </w:hyperlink>
      <w:r w:rsidR="004C04EE">
        <w:t>.</w:t>
      </w:r>
    </w:p>
    <w:p w14:paraId="34E526D1" w14:textId="2FA082C3" w:rsidR="004C04EE" w:rsidRDefault="004C04EE" w:rsidP="00CC7EB3">
      <w:r>
        <w:t xml:space="preserve">De esa participación se desprendió el compromiso para aplicar a Colombia la </w:t>
      </w:r>
      <w:hyperlink r:id="rId9" w:history="1">
        <w:proofErr w:type="spellStart"/>
        <w:r w:rsidRPr="004C04EE">
          <w:rPr>
            <w:rStyle w:val="Hipervnculo"/>
          </w:rPr>
          <w:t>Accounting</w:t>
        </w:r>
        <w:proofErr w:type="spellEnd"/>
        <w:r w:rsidRPr="004C04EE">
          <w:rPr>
            <w:rStyle w:val="Hipervnculo"/>
          </w:rPr>
          <w:t xml:space="preserve"> </w:t>
        </w:r>
        <w:proofErr w:type="spellStart"/>
        <w:r w:rsidRPr="004C04EE">
          <w:rPr>
            <w:rStyle w:val="Hipervnculo"/>
          </w:rPr>
          <w:t>Development</w:t>
        </w:r>
        <w:proofErr w:type="spellEnd"/>
        <w:r w:rsidRPr="004C04EE">
          <w:rPr>
            <w:rStyle w:val="Hipervnculo"/>
          </w:rPr>
          <w:t xml:space="preserve"> Tool</w:t>
        </w:r>
      </w:hyperlink>
      <w:r>
        <w:t>.</w:t>
      </w:r>
    </w:p>
    <w:p w14:paraId="39D9142B" w14:textId="799B55C3" w:rsidR="00B31390" w:rsidRDefault="00B31390" w:rsidP="00CC7EB3">
      <w:r>
        <w:t>Pocas veces nos preguntamos sobre la capacidad del País para producir información de alta calidad.</w:t>
      </w:r>
      <w:r w:rsidR="005E1936">
        <w:t xml:space="preserve"> Tenemos muchas reglas</w:t>
      </w:r>
      <w:r w:rsidR="00CD34B6">
        <w:t>,</w:t>
      </w:r>
      <w:r w:rsidR="005E1936">
        <w:t xml:space="preserve"> pero en varios casos advertimos una falta de competencia.</w:t>
      </w:r>
    </w:p>
    <w:p w14:paraId="1F0A0BBE" w14:textId="77777777" w:rsidR="00200750" w:rsidRDefault="008356B5" w:rsidP="00CC7EB3">
      <w:r>
        <w:t>Una condición, entre otras, es la adecuada preparación de los contadores. Tratándose de las IFRS hubo un</w:t>
      </w:r>
      <w:r w:rsidR="00B3579D">
        <w:t>a</w:t>
      </w:r>
      <w:r>
        <w:t xml:space="preserve"> oferta amplia, en la que participaron muchos capacitadores emergentes.</w:t>
      </w:r>
      <w:r w:rsidR="00B3579D">
        <w:t xml:space="preserve"> Nos atrevemos a sostener que el mayor grupo no se capacitó. Muchos profesionales acudieron a los diplomados. Menos aplicaron a certificaciones, como las de </w:t>
      </w:r>
      <w:hyperlink r:id="rId10" w:history="1">
        <w:r w:rsidR="00B3579D" w:rsidRPr="00B3579D">
          <w:rPr>
            <w:rStyle w:val="Hipervnculo"/>
          </w:rPr>
          <w:t>ICAEW</w:t>
        </w:r>
      </w:hyperlink>
      <w:r w:rsidR="00B3579D">
        <w:t xml:space="preserve"> y </w:t>
      </w:r>
      <w:hyperlink r:id="rId11" w:history="1">
        <w:r w:rsidR="00B3579D" w:rsidRPr="00B3579D">
          <w:rPr>
            <w:rStyle w:val="Hipervnculo"/>
          </w:rPr>
          <w:t>ACCA</w:t>
        </w:r>
      </w:hyperlink>
      <w:r w:rsidR="00B3579D">
        <w:t xml:space="preserve">. Un tercer grupo de estudiantes cursó una especialización, alternativa de mayor profundidad que las previamente </w:t>
      </w:r>
      <w:r w:rsidR="00200750">
        <w:t>mencionadas.</w:t>
      </w:r>
    </w:p>
    <w:p w14:paraId="35B57BFC" w14:textId="05D6F7F1" w:rsidR="008356B5" w:rsidRDefault="00200750" w:rsidP="00CC7EB3">
      <w:r>
        <w:t>Pasarán cinco años hasta que los egresados hubieren estudiado normas internacionales en sus pregrados. Todavía lidiamos con el esquema de profesores con baja preparación, que avanzarán poco a poco, debido a que varios no actúan como preparadores.</w:t>
      </w:r>
    </w:p>
    <w:p w14:paraId="22F29565" w14:textId="70170D2C" w:rsidR="00200750" w:rsidRDefault="00200750" w:rsidP="00CC7EB3">
      <w:r>
        <w:t xml:space="preserve">Como los estándares internacionales se someten a un proceso continuo de mejoramiento, los contadores deberán </w:t>
      </w:r>
      <w:r w:rsidR="000C17AB">
        <w:t>mantener</w:t>
      </w:r>
      <w:r>
        <w:t xml:space="preserve"> sus esfuerzos de capacitación.</w:t>
      </w:r>
    </w:p>
    <w:p w14:paraId="140D383D" w14:textId="0EA87BEB" w:rsidR="00200750" w:rsidRDefault="00200750" w:rsidP="00CC7EB3">
      <w:r>
        <w:t xml:space="preserve">Una circunstancia afortunada es la pronta traducción de los estándares, que en el pasado demoraba mucho. </w:t>
      </w:r>
      <w:hyperlink r:id="rId12" w:history="1">
        <w:r w:rsidRPr="000C17AB">
          <w:rPr>
            <w:rStyle w:val="Hipervnculo"/>
          </w:rPr>
          <w:t>Ahora todos podemos leer en nuestra lengua materna</w:t>
        </w:r>
      </w:hyperlink>
      <w:r>
        <w:t>.</w:t>
      </w:r>
      <w:r w:rsidR="000C17AB">
        <w:t xml:space="preserve"> Además, el acceso a las bases puestas a disposición del público por el Ministerio de Comercio, Industria y Turismo, es gratuito.</w:t>
      </w:r>
    </w:p>
    <w:p w14:paraId="57ACC7A3" w14:textId="18BBDDCD" w:rsidR="001E5E27" w:rsidRDefault="001E5E27" w:rsidP="00CC7EB3">
      <w:r>
        <w:t>La mejor forma de estudiar es tomar nota del proceso histórico en que ha participado IASB. Las normas no brotan por generación espontánea. Cada una responde a unas circunstancias percibidas en el mercado de capitales.</w:t>
      </w:r>
    </w:p>
    <w:p w14:paraId="7A38D37A" w14:textId="73549526" w:rsidR="001E5E27" w:rsidRDefault="001E5E27" w:rsidP="00CC7EB3">
      <w:r>
        <w:t>También es muy importante aprender la jerga que usa IASB y saber articularla con nuestras instituciones.</w:t>
      </w:r>
    </w:p>
    <w:p w14:paraId="0EEAB6FD" w14:textId="1A96CD97" w:rsidR="001E5E27" w:rsidRDefault="001E5E27" w:rsidP="00CC7EB3">
      <w:r>
        <w:t xml:space="preserve">Ya disponemos de un conjunto de estados financieros preparado sobre las nuevas normas de contabilidad y de información financiera. Algunos dieron aplicación anticipada a IFRS 15 </w:t>
      </w:r>
      <w:r w:rsidR="00C979DC">
        <w:t>e</w:t>
      </w:r>
      <w:r>
        <w:t xml:space="preserve"> IFRS 16.</w:t>
      </w:r>
      <w:r w:rsidR="00C979DC">
        <w:t xml:space="preserve"> Hay folletos de más de 100 páginas, que implicarán un tiempo importante para su análisis.</w:t>
      </w:r>
      <w:r w:rsidR="00CD34B6">
        <w:t xml:space="preserve"> Como se sabe, al tiempo que hay quienes procuran mayores revelaciones, algunos sostienen que es necesario introducir simplificaciones.</w:t>
      </w:r>
    </w:p>
    <w:p w14:paraId="2659DEF1" w14:textId="411EB109" w:rsidR="00CD34B6" w:rsidRDefault="00CD34B6" w:rsidP="00CC7EB3">
      <w:r>
        <w:t>La variedad de enfoques beneficiará a los estudiantes, que podrán analizar distintos tratamientos, en lugar de la información uniformada a la que estábamos acostumbrados.</w:t>
      </w:r>
    </w:p>
    <w:p w14:paraId="2254835D" w14:textId="77777777" w:rsidR="00806BCC" w:rsidRDefault="004577C6" w:rsidP="00CC7EB3">
      <w:r>
        <w:t>El proceso de modernización contable apenas comienza. Se necesita más capacitación, seria, responsable, sostenida</w:t>
      </w:r>
      <w:r w:rsidR="00806BCC">
        <w:t>.</w:t>
      </w:r>
    </w:p>
    <w:p w14:paraId="441F4E9B" w14:textId="415A29EF" w:rsidR="004577C6" w:rsidRPr="004577C6" w:rsidRDefault="004577C6" w:rsidP="004577C6">
      <w:pPr>
        <w:jc w:val="right"/>
        <w:rPr>
          <w:i/>
        </w:rPr>
      </w:pPr>
      <w:r w:rsidRPr="004577C6">
        <w:rPr>
          <w:i/>
        </w:rPr>
        <w:t>Hernando Bermúdez Gómez</w:t>
      </w:r>
    </w:p>
    <w:sectPr w:rsidR="004577C6" w:rsidRPr="004577C6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E6CD" w14:textId="77777777" w:rsidR="004056C3" w:rsidRDefault="004056C3" w:rsidP="00EE7812">
      <w:pPr>
        <w:spacing w:after="0" w:line="240" w:lineRule="auto"/>
      </w:pPr>
      <w:r>
        <w:separator/>
      </w:r>
    </w:p>
  </w:endnote>
  <w:endnote w:type="continuationSeparator" w:id="0">
    <w:p w14:paraId="0EF4273D" w14:textId="77777777" w:rsidR="004056C3" w:rsidRDefault="004056C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6A03" w14:textId="77777777" w:rsidR="004056C3" w:rsidRDefault="004056C3" w:rsidP="00EE7812">
      <w:pPr>
        <w:spacing w:after="0" w:line="240" w:lineRule="auto"/>
      </w:pPr>
      <w:r>
        <w:separator/>
      </w:r>
    </w:p>
  </w:footnote>
  <w:footnote w:type="continuationSeparator" w:id="0">
    <w:p w14:paraId="2D55B066" w14:textId="77777777" w:rsidR="004056C3" w:rsidRDefault="004056C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4F24CA29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CC7EB3">
      <w:t>703</w:t>
    </w:r>
    <w:r w:rsidR="00D07EAA">
      <w:t>,</w:t>
    </w:r>
    <w:r w:rsidR="00356309">
      <w:t xml:space="preserve"> </w:t>
    </w:r>
    <w:r w:rsidR="007D2F81">
      <w:t>abril</w:t>
    </w:r>
    <w:r w:rsidR="00356309">
      <w:t xml:space="preserve"> </w:t>
    </w:r>
    <w:r w:rsidR="00613599">
      <w:t>10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4056C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BD4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6C3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9E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69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7F4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933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5BC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7B2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C23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53A"/>
    <w:rsid w:val="009F46E9"/>
    <w:rsid w:val="009F47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773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537"/>
    <w:rsid w:val="00FE35FA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ctad.org/en/pages/MeetingDetails.aspx?meetingid=96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licaciones-mcit.gov.co/nii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aglobal.com/gb/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ae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r.unctad.org/accounting-development-too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5BB3-866C-499E-8CAC-F61D78A3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4-09T22:42:00Z</dcterms:created>
  <dcterms:modified xsi:type="dcterms:W3CDTF">2017-04-09T22:42:00Z</dcterms:modified>
</cp:coreProperties>
</file>